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A36A5" w14:textId="77777777" w:rsidR="00CA389B" w:rsidRPr="00CA389B" w:rsidRDefault="00CA389B" w:rsidP="00CA389B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A389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0.11.2022 год МБДОУ №146 города Иркутска.</w:t>
      </w:r>
    </w:p>
    <w:p w14:paraId="207F4736" w14:textId="77777777" w:rsidR="00CA389B" w:rsidRPr="007F2D3C" w:rsidRDefault="00CA389B" w:rsidP="00CA389B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стер-класс «Новогоднее украшение из пластиковых отходов</w:t>
      </w:r>
    </w:p>
    <w:p w14:paraId="4DDBB257" w14:textId="77777777" w:rsidR="00CA389B" w:rsidRPr="007F2D3C" w:rsidRDefault="00CA389B" w:rsidP="00CA389B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«Льдинка» </w:t>
      </w:r>
      <w:r w:rsidRPr="00CA389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аксессуар для танца .</w:t>
      </w:r>
    </w:p>
    <w:p w14:paraId="005597A4" w14:textId="5633AF72" w:rsidR="00CA389B" w:rsidRPr="00CA389B" w:rsidRDefault="008D4575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сутствовали: м</w:t>
      </w:r>
      <w:r w:rsidR="00CA389B" w:rsidRPr="00CA389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узыкальный руководитель </w:t>
      </w:r>
      <w:proofErr w:type="spellStart"/>
      <w:r w:rsidR="00CA389B" w:rsidRPr="00CA389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робышевская</w:t>
      </w:r>
      <w:proofErr w:type="spellEnd"/>
      <w:r w:rsidR="00CA389B" w:rsidRPr="00CA389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Е.В.</w:t>
      </w:r>
    </w:p>
    <w:p w14:paraId="6EA70E7F" w14:textId="199816D4" w:rsidR="00CA389B" w:rsidRDefault="00CA389B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A389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оспитатели группы «Ручейки» Богородская М.Л, </w:t>
      </w:r>
      <w:proofErr w:type="spellStart"/>
      <w:r w:rsidRPr="00CA389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Шмайлова</w:t>
      </w:r>
      <w:proofErr w:type="spellEnd"/>
      <w:r w:rsidRPr="00CA389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К.С.</w:t>
      </w:r>
    </w:p>
    <w:p w14:paraId="7AB073F1" w14:textId="17DE980F" w:rsidR="008D4575" w:rsidRDefault="008D4575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дители и старшие дети девочек группы «Ручейки».</w:t>
      </w:r>
    </w:p>
    <w:p w14:paraId="517C43A7" w14:textId="77777777" w:rsidR="008D4575" w:rsidRPr="007F2D3C" w:rsidRDefault="008D4575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14:paraId="19E40684" w14:textId="77777777" w:rsidR="00CA389B" w:rsidRPr="007F2D3C" w:rsidRDefault="00CA389B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раткая аннотация</w:t>
      </w:r>
      <w:r w:rsidRPr="00CA389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14:paraId="5BDAB8DD" w14:textId="77777777" w:rsidR="00CA389B" w:rsidRPr="007F2D3C" w:rsidRDefault="00CA389B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, наносимый природе бытовыми отходами очень велик. Страдает вся экосистема Земли, люди и животный мир</w:t>
      </w:r>
      <w:r w:rsidRPr="00CA389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. </w:t>
      </w: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декоративно-прикладном искусстве использование вторичного материала для создания различных предметов декора решает проблему расходных материалов.</w:t>
      </w:r>
    </w:p>
    <w:p w14:paraId="70F2D7FD" w14:textId="77777777" w:rsidR="00CA389B" w:rsidRPr="007F2D3C" w:rsidRDefault="00CA389B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Данная разработка мастер-класса знакомит </w:t>
      </w:r>
      <w:r w:rsidRPr="00CA389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дителей группы «Ручейки»</w:t>
      </w: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 техникой выполнения новогоднего украшения из ненужных пластиковых упаковок. В процессе мастер-класса </w:t>
      </w:r>
      <w:r w:rsidRPr="00CA389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ти и родители</w:t>
      </w: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знакомятся с экологическими проблемами из-за загрязнения окружающей среды, поэтапно выполняют изделие. Содержание мастер-класса способствует формированию бережного отношения к природе на примере вторичного использования пластика (различных упаковок) для изготовления полезных предметов. </w:t>
      </w:r>
    </w:p>
    <w:p w14:paraId="2F54FFB8" w14:textId="77777777" w:rsidR="00CA389B" w:rsidRPr="007F2D3C" w:rsidRDefault="00CA389B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Цель мастер-класса: формирование бережного отношения к окружающей природе через создание творческой работы </w:t>
      </w:r>
      <w:r w:rsidRPr="00CA389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«Льдинка» </w:t>
      </w: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з вторичного материала.</w:t>
      </w:r>
    </w:p>
    <w:p w14:paraId="6AE30497" w14:textId="77777777" w:rsidR="00CA389B" w:rsidRPr="007F2D3C" w:rsidRDefault="00CA389B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чи:</w:t>
      </w:r>
    </w:p>
    <w:p w14:paraId="22341163" w14:textId="77777777" w:rsidR="00CA389B" w:rsidRPr="007F2D3C" w:rsidRDefault="00CA389B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1. Формировать практические навыки </w:t>
      </w:r>
      <w:r w:rsidRPr="00CA389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дителей</w:t>
      </w: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о изготовлению новогоднего украшения из вторсырья.</w:t>
      </w:r>
    </w:p>
    <w:p w14:paraId="428BD89C" w14:textId="77777777" w:rsidR="00CA389B" w:rsidRPr="007F2D3C" w:rsidRDefault="00CA389B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 Способствовать формированию культуры ресурсосбережения (на примере вторичного использования пластиковых отходов).</w:t>
      </w:r>
    </w:p>
    <w:p w14:paraId="0A01A3C1" w14:textId="77777777" w:rsidR="00CA389B" w:rsidRPr="007F2D3C" w:rsidRDefault="00CA389B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 Развивать интерес к рукоделию, творческие способности, креативность.</w:t>
      </w:r>
    </w:p>
    <w:p w14:paraId="7BF3D6BC" w14:textId="77777777" w:rsidR="00CA389B" w:rsidRPr="007F2D3C" w:rsidRDefault="00CA389B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а проведения: мастер-класс</w:t>
      </w:r>
    </w:p>
    <w:p w14:paraId="5481F045" w14:textId="77777777" w:rsidR="00CA389B" w:rsidRPr="007F2D3C" w:rsidRDefault="00CA389B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тоды:</w:t>
      </w:r>
    </w:p>
    <w:p w14:paraId="17EB5837" w14:textId="77777777" w:rsidR="00CA389B" w:rsidRPr="007F2D3C" w:rsidRDefault="00CA389B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 источнику передачи и восприятия знаний – практический;</w:t>
      </w:r>
    </w:p>
    <w:p w14:paraId="3AA404F5" w14:textId="77777777" w:rsidR="00CA389B" w:rsidRPr="007F2D3C" w:rsidRDefault="00CA389B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 характеру познавательной деятельности – творческий.</w:t>
      </w:r>
    </w:p>
    <w:p w14:paraId="415EEFB7" w14:textId="77777777" w:rsidR="00CA389B" w:rsidRPr="007F2D3C" w:rsidRDefault="00CA389B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должительность: 45 минут.</w:t>
      </w:r>
    </w:p>
    <w:p w14:paraId="721F089C" w14:textId="77777777" w:rsidR="00CA389B" w:rsidRPr="007F2D3C" w:rsidRDefault="00CA389B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орудование:</w:t>
      </w:r>
    </w:p>
    <w:p w14:paraId="2B9A2D4D" w14:textId="77777777" w:rsidR="00CA389B" w:rsidRPr="007F2D3C" w:rsidRDefault="00CA389B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ля педагога: мультимедийный проектор, экран, слайдовая презентация;</w:t>
      </w:r>
    </w:p>
    <w:p w14:paraId="54C8BAB6" w14:textId="77777777" w:rsidR="00CA389B" w:rsidRPr="007F2D3C" w:rsidRDefault="00CA389B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Для </w:t>
      </w:r>
      <w:r w:rsidRPr="00CA389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дителей</w:t>
      </w: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: 3 стола, стулья по количеству обучающихся, ненужные пластиковые упаковки, </w:t>
      </w:r>
      <w:r w:rsidRPr="00CA389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голубые </w:t>
      </w: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стиковые бутылки, линейка, маркер, ножницы, клей</w:t>
      </w:r>
      <w:r w:rsidRPr="00CA389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;</w:t>
      </w: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для декора: блёстки, </w:t>
      </w:r>
      <w:r w:rsidRPr="00CA389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ишура</w:t>
      </w: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ленточка или веревочка.</w:t>
      </w:r>
    </w:p>
    <w:p w14:paraId="33AFCCDB" w14:textId="77777777" w:rsidR="00CA389B" w:rsidRPr="007F2D3C" w:rsidRDefault="00CA389B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 проведения</w:t>
      </w:r>
    </w:p>
    <w:p w14:paraId="7A52C73F" w14:textId="77777777" w:rsidR="00CA389B" w:rsidRPr="007F2D3C" w:rsidRDefault="00CA389B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1.Приветствие участников мастер-класса. Ознакомление с проблемами экологии и важностью бережного отношения к природе, этапами выполнения. (10 минут)</w:t>
      </w:r>
    </w:p>
    <w:p w14:paraId="54B2A5FC" w14:textId="77777777" w:rsidR="00CA389B" w:rsidRPr="007F2D3C" w:rsidRDefault="00CA389B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2.Выполнение </w:t>
      </w:r>
      <w:r w:rsidRPr="00CA389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родителями </w:t>
      </w: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овогоднего украшения в соответствии с этапами (30 минут)</w:t>
      </w:r>
    </w:p>
    <w:p w14:paraId="6496962D" w14:textId="77777777" w:rsidR="00CA389B" w:rsidRPr="007F2D3C" w:rsidRDefault="00CA389B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Подведение итогов. Представление творческого продукта. (5 минут)</w:t>
      </w:r>
    </w:p>
    <w:p w14:paraId="000C3031" w14:textId="3DE5DFFD" w:rsidR="00CA389B" w:rsidRPr="007F2D3C" w:rsidRDefault="00CA389B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Х</w:t>
      </w: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мастер-класса.</w:t>
      </w:r>
    </w:p>
    <w:p w14:paraId="6EA1743B" w14:textId="3E90D237" w:rsidR="00CA389B" w:rsidRPr="00CA389B" w:rsidRDefault="00CA389B" w:rsidP="004C0555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A389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ристина Сергеевна. Приветствие. Теоретическая часть. Беседа.</w:t>
      </w:r>
    </w:p>
    <w:p w14:paraId="42F4F09F" w14:textId="77777777" w:rsidR="00CA389B" w:rsidRPr="007F2D3C" w:rsidRDefault="00CA389B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 когда-нибудь задумывались, сколько пластика мы используем в повседневной жизни? Еще 60 лет назад наши родители и дедушки, бабушки обходились без него, однако сегодня трудно представить свой быт без пластиковых изделий, ведь половина из того, чем мы пользуемся каждый день, изготовлено из пластмассы.</w:t>
      </w:r>
    </w:p>
    <w:p w14:paraId="49BFEEAF" w14:textId="77777777" w:rsidR="00CA389B" w:rsidRPr="007F2D3C" w:rsidRDefault="00CA389B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ъем производства пластиковых отходов составляет около 9 млрд тонн в год, и эта цифра увеличивается с каждым годом. Из них перерабатывается менее 10%, примерно столько же сжигается, остальное попадает в окружающую среду. Основным «депо» пластиковых отходов является Мировой океан – существуют целые мусорные острова в Атлантическом, Тихом и Индийском океанах.</w:t>
      </w:r>
    </w:p>
    <w:p w14:paraId="63349121" w14:textId="77777777" w:rsidR="00CA389B" w:rsidRPr="007F2D3C" w:rsidRDefault="00CA389B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Как вы думаете, сколько времени разлагается пластик?</w:t>
      </w:r>
    </w:p>
    <w:p w14:paraId="72B08BDB" w14:textId="77777777" w:rsidR="00CA389B" w:rsidRPr="007F2D3C" w:rsidRDefault="00CA389B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среднем период разложения пластика составляет от 80 до 600 лет. Стаканчик для кофе разлагается около 50 лет, пакеты и трубочки – 100-200 лет, пластиковые бутылки – до 200. Бутылки с маркировкой РЕТ (например, из-под молока) – до 100 лет. Кроме длительного времени распада, различные виды пластика содержат токсичные соединения, которые высвобождаются в окружающую среду.</w:t>
      </w:r>
    </w:p>
    <w:p w14:paraId="79F24DD6" w14:textId="77777777" w:rsidR="00CA389B" w:rsidRPr="007F2D3C" w:rsidRDefault="00CA389B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Какое влияние пластик оказывает на окружающую среду?</w:t>
      </w:r>
    </w:p>
    <w:p w14:paraId="5FA0FF8E" w14:textId="77777777" w:rsidR="00CA389B" w:rsidRPr="007F2D3C" w:rsidRDefault="00CA389B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стиковое загрязнение во всех формах вредно для природы и живых организмов. Во-первых, из него выделяются токсичные вещества, вызывающие гибель растений и животных как на суше, так и в воде, является причиной многих болезней людей. Во-вторых, заполняя пространство, пластмассовые отходы уничтожают целые экосистемы, особенно вблизи рек и в океанах. В-третьих, вредно и производство пластмасс, для которого также используются различные ядовитые и опасные вещества.</w:t>
      </w:r>
    </w:p>
    <w:p w14:paraId="3E78CB52" w14:textId="77777777" w:rsidR="00CA389B" w:rsidRPr="007F2D3C" w:rsidRDefault="00CA389B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Как вы думаете, как люди могут уменьшить негативное влияние пластика?</w:t>
      </w:r>
    </w:p>
    <w:p w14:paraId="3B1CCF5F" w14:textId="77777777" w:rsidR="00CA389B" w:rsidRPr="007F2D3C" w:rsidRDefault="00CA389B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льно, использовать повторно. Во всём мире уже активно работают и строятся заводы по переработке и повторном использовании пластика.</w:t>
      </w:r>
    </w:p>
    <w:p w14:paraId="5B4C4D65" w14:textId="77777777" w:rsidR="00CA389B" w:rsidRPr="007F2D3C" w:rsidRDefault="00CA389B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 xml:space="preserve">Сегодня </w:t>
      </w:r>
      <w:r w:rsidRPr="00CA389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мы </w:t>
      </w: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лага</w:t>
      </w:r>
      <w:r w:rsidRPr="00CA389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м</w:t>
      </w: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ам приобщиться к бережному отношению и заботе о природе, сделать новогоднее украшение из пластиковых отходов «Льдинку», которую </w:t>
      </w:r>
      <w:r w:rsidRPr="00CA389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ши девочки используют во время танца на новогоднем утреннике</w:t>
      </w: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 Это украшение получится не только красивым, но и оригинальным. Кроме того, мы будем использовать бросовый материал –ненужные пластиковые упаковки.</w:t>
      </w:r>
    </w:p>
    <w:p w14:paraId="19420C63" w14:textId="7FA25C94" w:rsidR="00CA389B" w:rsidRPr="007F2D3C" w:rsidRDefault="00CA389B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</w:t>
      </w:r>
      <w:r w:rsidR="004C055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</w:t>
      </w:r>
      <w:r w:rsidRPr="00CA389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Елена Викторовна.</w:t>
      </w: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8D4575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аши девочки на новогоднем утреннике будут исполнять танец «Льдинок». Сегодня мы с вами изготовим «льдинки». </w:t>
      </w: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ктическая часть. Этапы выполнения</w:t>
      </w:r>
      <w:r w:rsidRPr="00CA389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14:paraId="173FE54F" w14:textId="5640FC01" w:rsidR="00CA389B" w:rsidRDefault="00CA389B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F2D3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ктическая часть. Этапы выполнения новогоднего украшения «Льдинка»</w:t>
      </w:r>
    </w:p>
    <w:tbl>
      <w:tblPr>
        <w:tblW w:w="136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"/>
        <w:gridCol w:w="7790"/>
        <w:gridCol w:w="4912"/>
      </w:tblGrid>
      <w:tr w:rsidR="005A0033" w:rsidRPr="00CA389B" w14:paraId="1665FA3D" w14:textId="77777777" w:rsidTr="002B0DB4">
        <w:trPr>
          <w:tblCellSpacing w:w="15" w:type="dxa"/>
        </w:trPr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488DBF" w14:textId="77777777" w:rsidR="005A0033" w:rsidRPr="007F2D3C" w:rsidRDefault="005A0033" w:rsidP="002B0DB4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1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72960D" w14:textId="77777777" w:rsidR="005A0033" w:rsidRPr="007F2D3C" w:rsidRDefault="005A0033" w:rsidP="005A0033">
            <w:pPr>
              <w:spacing w:after="0" w:line="276" w:lineRule="auto"/>
              <w:ind w:right="582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CA3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-х</w:t>
            </w:r>
            <w:r w:rsidRPr="007F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готовленных пластиковых </w:t>
            </w:r>
            <w:r w:rsidRPr="00CA3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ок от</w:t>
            </w:r>
            <w:r w:rsidRPr="007F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аем </w:t>
            </w:r>
            <w:r w:rsidRPr="00CA3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F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A3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шки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CA3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ова </w:t>
            </w:r>
            <w:r w:rsidRPr="007F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щей льдинки.</w:t>
            </w:r>
            <w:r w:rsidRPr="00CA3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CA3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го донышка 2 см, второго-3 см.</w:t>
            </w:r>
          </w:p>
          <w:p w14:paraId="3BF35D5F" w14:textId="77777777" w:rsidR="005A0033" w:rsidRPr="007F2D3C" w:rsidRDefault="005A0033" w:rsidP="005A0033">
            <w:pPr>
              <w:spacing w:after="0" w:line="276" w:lineRule="auto"/>
              <w:ind w:right="582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51C7AD" w14:textId="77777777" w:rsidR="005A0033" w:rsidRPr="007F2D3C" w:rsidRDefault="005A0033" w:rsidP="002B0DB4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033" w:rsidRPr="00CA389B" w14:paraId="33F3F57A" w14:textId="77777777" w:rsidTr="002B0DB4">
        <w:trPr>
          <w:tblCellSpacing w:w="15" w:type="dxa"/>
        </w:trPr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3DA717" w14:textId="77777777" w:rsidR="005A0033" w:rsidRPr="007F2D3C" w:rsidRDefault="005A0033" w:rsidP="002B0DB4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1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3FFF4A" w14:textId="77777777" w:rsidR="005A0033" w:rsidRPr="00CA389B" w:rsidRDefault="005A0033" w:rsidP="005A0033">
            <w:pPr>
              <w:spacing w:after="0" w:line="276" w:lineRule="auto"/>
              <w:ind w:right="582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ь одного донышка  вкладываем блестящую мишуру, петельку.</w:t>
            </w:r>
          </w:p>
          <w:p w14:paraId="53317CDE" w14:textId="77777777" w:rsidR="005A0033" w:rsidRPr="00CA389B" w:rsidRDefault="005A0033" w:rsidP="005A0033">
            <w:pPr>
              <w:spacing w:after="0" w:line="276" w:lineRule="auto"/>
              <w:ind w:right="582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C903953" w14:textId="77777777" w:rsidR="005A0033" w:rsidRPr="007F2D3C" w:rsidRDefault="005A0033" w:rsidP="002B0DB4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033" w:rsidRPr="00CA389B" w14:paraId="1B14D635" w14:textId="77777777" w:rsidTr="002B0DB4">
        <w:trPr>
          <w:tblCellSpacing w:w="15" w:type="dxa"/>
        </w:trPr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11D185F" w14:textId="77777777" w:rsidR="005A0033" w:rsidRPr="007F2D3C" w:rsidRDefault="005A0033" w:rsidP="002B0DB4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1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3CC030" w14:textId="77777777" w:rsidR="005A0033" w:rsidRPr="007F2D3C" w:rsidRDefault="005A0033" w:rsidP="005A0033">
            <w:pPr>
              <w:spacing w:after="0" w:line="276" w:lineRule="auto"/>
              <w:ind w:right="582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яем два донышка п</w:t>
            </w:r>
            <w:r w:rsidRPr="007F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 помощи клея</w:t>
            </w:r>
            <w:r w:rsidRPr="00CA3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котча,</w:t>
            </w:r>
            <w:r w:rsidRPr="007F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ирать нашу льдинку</w:t>
            </w:r>
            <w:r w:rsidRPr="00CA3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F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носим клей только по краешку</w:t>
            </w:r>
            <w:r w:rsidRPr="00CA3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F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5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A5DCCF" w14:textId="77777777" w:rsidR="005A0033" w:rsidRPr="007F2D3C" w:rsidRDefault="005A0033" w:rsidP="002B0DB4">
            <w:pPr>
              <w:spacing w:after="0" w:line="276" w:lineRule="auto"/>
              <w:ind w:left="-188" w:firstLine="2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033" w:rsidRPr="00CA389B" w14:paraId="4BDC71D8" w14:textId="77777777" w:rsidTr="002B0DB4">
        <w:trPr>
          <w:trHeight w:val="16"/>
          <w:tblCellSpacing w:w="15" w:type="dxa"/>
        </w:trPr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6A5D0A" w14:textId="77777777" w:rsidR="005A0033" w:rsidRPr="007F2D3C" w:rsidRDefault="005A0033" w:rsidP="002B0DB4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07FFB6F" w14:textId="77777777" w:rsidR="005A0033" w:rsidRPr="007F2D3C" w:rsidRDefault="005A0033" w:rsidP="005A0033">
            <w:pPr>
              <w:spacing w:after="0" w:line="276" w:lineRule="auto"/>
              <w:ind w:right="582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DDB102" w14:textId="77777777" w:rsidR="005A0033" w:rsidRPr="007F2D3C" w:rsidRDefault="005A0033" w:rsidP="002B0DB4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033" w:rsidRPr="00CA389B" w14:paraId="7BFAA596" w14:textId="77777777" w:rsidTr="002B0DB4">
        <w:trPr>
          <w:trHeight w:val="16"/>
          <w:tblCellSpacing w:w="15" w:type="dxa"/>
        </w:trPr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083652" w14:textId="77777777" w:rsidR="005A0033" w:rsidRPr="007F2D3C" w:rsidRDefault="005A0033" w:rsidP="002B0DB4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18D33C" w14:textId="77777777" w:rsidR="005A0033" w:rsidRPr="007F2D3C" w:rsidRDefault="005A0033" w:rsidP="005A0033">
            <w:pPr>
              <w:spacing w:after="0" w:line="276" w:lineRule="auto"/>
              <w:ind w:right="582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6C90C5" w14:textId="77777777" w:rsidR="005A0033" w:rsidRPr="007F2D3C" w:rsidRDefault="005A0033" w:rsidP="002B0DB4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033" w:rsidRPr="00CA389B" w14:paraId="1F888F29" w14:textId="77777777" w:rsidTr="002B0DB4">
        <w:trPr>
          <w:trHeight w:val="16"/>
          <w:tblCellSpacing w:w="15" w:type="dxa"/>
        </w:trPr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AF6B65" w14:textId="77777777" w:rsidR="005A0033" w:rsidRPr="007F2D3C" w:rsidRDefault="005A0033" w:rsidP="002B0DB4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9B7DDEE" w14:textId="77777777" w:rsidR="005A0033" w:rsidRPr="007F2D3C" w:rsidRDefault="005A0033" w:rsidP="005A0033">
            <w:pPr>
              <w:spacing w:after="0" w:line="276" w:lineRule="auto"/>
              <w:ind w:right="582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C9BDF0" w14:textId="77777777" w:rsidR="005A0033" w:rsidRPr="007F2D3C" w:rsidRDefault="005A0033" w:rsidP="002B0DB4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033" w:rsidRPr="00CA389B" w14:paraId="0165FD7A" w14:textId="77777777" w:rsidTr="002B0DB4">
        <w:trPr>
          <w:tblCellSpacing w:w="15" w:type="dxa"/>
        </w:trPr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E8CBBE" w14:textId="77777777" w:rsidR="005A0033" w:rsidRPr="007F2D3C" w:rsidRDefault="005A0033" w:rsidP="002B0DB4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1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DD2C8B" w14:textId="77777777" w:rsidR="005A0033" w:rsidRPr="007F2D3C" w:rsidRDefault="005A0033" w:rsidP="005A0033">
            <w:pPr>
              <w:spacing w:after="0" w:line="276" w:lineRule="auto"/>
              <w:ind w:right="582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ерь надо дать немного времени подсохнуть клею. В это время можно подготовить декор, добавить блёстки.</w:t>
            </w:r>
          </w:p>
        </w:tc>
        <w:tc>
          <w:tcPr>
            <w:tcW w:w="515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026EEB" w14:textId="77777777" w:rsidR="005A0033" w:rsidRPr="007F2D3C" w:rsidRDefault="005A0033" w:rsidP="002B0DB4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033" w:rsidRPr="00CA389B" w14:paraId="7BD58846" w14:textId="77777777" w:rsidTr="002B0DB4">
        <w:trPr>
          <w:trHeight w:val="16"/>
          <w:tblCellSpacing w:w="15" w:type="dxa"/>
        </w:trPr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B9DC1B" w14:textId="77777777" w:rsidR="005A0033" w:rsidRPr="007F2D3C" w:rsidRDefault="005A0033" w:rsidP="002B0DB4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3DC6C9" w14:textId="77777777" w:rsidR="005A0033" w:rsidRPr="007F2D3C" w:rsidRDefault="005A0033" w:rsidP="005A0033">
            <w:pPr>
              <w:spacing w:after="0" w:line="276" w:lineRule="auto"/>
              <w:ind w:right="582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FFDD32" w14:textId="77777777" w:rsidR="005A0033" w:rsidRPr="007F2D3C" w:rsidRDefault="005A0033" w:rsidP="002B0DB4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033" w:rsidRPr="00CA389B" w14:paraId="5ACE87BF" w14:textId="77777777" w:rsidTr="002B0DB4">
        <w:trPr>
          <w:tblCellSpacing w:w="15" w:type="dxa"/>
        </w:trPr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D9DFB6" w14:textId="77777777" w:rsidR="005A0033" w:rsidRPr="007F2D3C" w:rsidRDefault="005A0033" w:rsidP="002B0DB4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6833BD" w14:textId="77777777" w:rsidR="005A0033" w:rsidRPr="007F2D3C" w:rsidRDefault="005A0033" w:rsidP="005A0033">
            <w:pPr>
              <w:spacing w:after="0" w:line="276" w:lineRule="auto"/>
              <w:ind w:left="-1079" w:right="582" w:firstLine="15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95C5B5" w14:textId="77777777" w:rsidR="005A0033" w:rsidRPr="007F2D3C" w:rsidRDefault="005A0033" w:rsidP="002B0DB4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033" w:rsidRPr="00CA389B" w14:paraId="1329E6D5" w14:textId="77777777" w:rsidTr="002B0DB4">
        <w:trPr>
          <w:tblCellSpacing w:w="15" w:type="dxa"/>
        </w:trPr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3A7FCE" w14:textId="77777777" w:rsidR="005A0033" w:rsidRPr="007F2D3C" w:rsidRDefault="005A0033" w:rsidP="004C0555">
            <w:pPr>
              <w:tabs>
                <w:tab w:val="left" w:pos="379"/>
              </w:tabs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1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F45DE60" w14:textId="77777777" w:rsidR="005A0033" w:rsidRPr="00CA389B" w:rsidRDefault="005A0033" w:rsidP="005A0033">
            <w:pPr>
              <w:spacing w:after="0" w:line="276" w:lineRule="auto"/>
              <w:ind w:right="582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м петельку на прочность,</w:t>
            </w:r>
            <w:r w:rsidRPr="007F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бы </w:t>
            </w:r>
            <w:r w:rsidRPr="00CA3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утренника, использовать как новогодний декор.</w:t>
            </w:r>
            <w:r w:rsidRPr="007F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670C8DD" w14:textId="0B586A14" w:rsidR="005A0033" w:rsidRDefault="005A0033" w:rsidP="005A0033">
            <w:pPr>
              <w:spacing w:after="0" w:line="276" w:lineRule="auto"/>
              <w:ind w:right="582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ша </w:t>
            </w:r>
            <w:r w:rsidRPr="00CA3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льдинка» </w:t>
            </w:r>
            <w:r w:rsidRPr="007F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а</w:t>
            </w:r>
            <w:r w:rsidRPr="00CA3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9EA2E5F" w14:textId="77777777" w:rsidR="004C0555" w:rsidRPr="00CA389B" w:rsidRDefault="004C0555" w:rsidP="005A0033">
            <w:pPr>
              <w:spacing w:after="0" w:line="276" w:lineRule="auto"/>
              <w:ind w:right="582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7D8B39" w14:textId="59381213" w:rsidR="005A0033" w:rsidRPr="00CA389B" w:rsidRDefault="008D4575" w:rsidP="004C055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2D3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</w:t>
            </w:r>
            <w:r w:rsidR="004C0555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)</w:t>
            </w:r>
            <w:r w:rsidRPr="007F2D3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CA389B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Марина Леонидовна. </w:t>
            </w:r>
            <w:r w:rsidRPr="007F2D3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ведение итогов.</w:t>
            </w:r>
            <w:r w:rsidR="004C0555" w:rsidRPr="007F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0555" w:rsidRPr="007F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уемся результатом. </w:t>
            </w:r>
            <w:r w:rsidRPr="007F2D3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Обсуждение хода работы, возможных сложностей, предложений, новых идей. Поощрение участников мастер-класса.</w:t>
            </w:r>
            <w:r w:rsidR="004C0555" w:rsidRPr="007F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0555" w:rsidRPr="007F2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ного творчества</w:t>
            </w:r>
            <w:r w:rsidR="004C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а, на работе. </w:t>
            </w:r>
          </w:p>
          <w:p w14:paraId="0952C8CD" w14:textId="271A19DC" w:rsidR="005A0033" w:rsidRPr="007F2D3C" w:rsidRDefault="005A0033" w:rsidP="005A0033">
            <w:pPr>
              <w:spacing w:after="0" w:line="276" w:lineRule="auto"/>
              <w:ind w:right="582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использованные части пластиковых бутылок мама Элины Беляевой, как и другие родители, собира</w:t>
            </w:r>
            <w:r w:rsidR="004C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CA3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в специальные мусорные контейнеры.)</w:t>
            </w:r>
          </w:p>
        </w:tc>
        <w:tc>
          <w:tcPr>
            <w:tcW w:w="515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EE11B3" w14:textId="77777777" w:rsidR="005A0033" w:rsidRPr="007F2D3C" w:rsidRDefault="005A0033" w:rsidP="002B0DB4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98934F2" w14:textId="77777777" w:rsidR="005A0033" w:rsidRPr="00CA389B" w:rsidRDefault="005A0033" w:rsidP="005A003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FC11144" w14:textId="618FAA46" w:rsidR="005A0033" w:rsidRDefault="008D4575" w:rsidP="005A0033">
      <w:pPr>
        <w:ind w:firstLine="426"/>
      </w:pPr>
      <w:r>
        <w:rPr>
          <w:noProof/>
        </w:rPr>
        <w:drawing>
          <wp:inline distT="0" distB="0" distL="0" distR="0" wp14:anchorId="0F188649" wp14:editId="7EB91542">
            <wp:extent cx="3676774" cy="30513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3" r="355" b="28901"/>
                    <a:stretch/>
                  </pic:blipFill>
                  <pic:spPr bwMode="auto">
                    <a:xfrm>
                      <a:off x="0" y="0"/>
                      <a:ext cx="3736122" cy="310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09A24" w14:textId="3321F8D7" w:rsidR="005A0033" w:rsidRDefault="00B8163F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C0D6F4C" wp14:editId="08D6D375">
            <wp:extent cx="3607904" cy="48096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724" cy="488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414BE" w14:textId="69AC7F2F" w:rsidR="008D4575" w:rsidRPr="007F2D3C" w:rsidRDefault="008D4575" w:rsidP="00CA389B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7F2D3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уемся результатом.</w:t>
      </w:r>
    </w:p>
    <w:tbl>
      <w:tblPr>
        <w:tblW w:w="146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13944"/>
        <w:gridCol w:w="351"/>
      </w:tblGrid>
      <w:tr w:rsidR="00CA389B" w:rsidRPr="00CA389B" w14:paraId="4E2371A3" w14:textId="77777777" w:rsidTr="005A0033">
        <w:trPr>
          <w:tblCellSpacing w:w="15" w:type="dxa"/>
        </w:trPr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4CD51B" w14:textId="77777777" w:rsidR="00CA389B" w:rsidRPr="007F2D3C" w:rsidRDefault="00CA389B" w:rsidP="00CA389B">
            <w:pPr>
              <w:spacing w:after="0" w:line="276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9F54DB" w14:textId="77777777" w:rsidR="005A0033" w:rsidRDefault="005A0033" w:rsidP="005A0033">
            <w:pPr>
              <w:spacing w:after="0" w:line="276" w:lineRule="auto"/>
              <w:ind w:left="-1363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981245" w14:textId="23D6FF57" w:rsidR="005A0033" w:rsidRPr="007F2D3C" w:rsidRDefault="005A0033" w:rsidP="005A0033">
            <w:pPr>
              <w:spacing w:after="0" w:line="276" w:lineRule="auto"/>
              <w:ind w:left="-1221"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01DA60" w14:textId="77777777" w:rsidR="00CA389B" w:rsidRPr="007F2D3C" w:rsidRDefault="00CA389B" w:rsidP="00CA389B">
            <w:pPr>
              <w:spacing w:after="0" w:line="276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389B" w:rsidRPr="00CA389B" w14:paraId="4F8AE738" w14:textId="77777777" w:rsidTr="005A0033">
        <w:trPr>
          <w:tblCellSpacing w:w="15" w:type="dxa"/>
        </w:trPr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CB4F1C" w14:textId="77777777" w:rsidR="00CA389B" w:rsidRPr="007F2D3C" w:rsidRDefault="00CA389B" w:rsidP="00CA389B">
            <w:pPr>
              <w:spacing w:after="0" w:line="276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76AC6F" w14:textId="6C2D2F66" w:rsidR="00CA389B" w:rsidRPr="007F2D3C" w:rsidRDefault="00CA389B" w:rsidP="00CA389B">
            <w:pPr>
              <w:spacing w:after="0" w:line="276" w:lineRule="auto"/>
              <w:ind w:left="-9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C2001C" w14:textId="77777777" w:rsidR="00CA389B" w:rsidRPr="007F2D3C" w:rsidRDefault="00CA389B" w:rsidP="00CA389B">
            <w:pPr>
              <w:spacing w:after="0" w:line="276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389B" w:rsidRPr="00CA389B" w14:paraId="2ED2D497" w14:textId="77777777" w:rsidTr="005A0033">
        <w:trPr>
          <w:tblCellSpacing w:w="15" w:type="dxa"/>
        </w:trPr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ED54043" w14:textId="763173B9" w:rsidR="00CA389B" w:rsidRPr="007F2D3C" w:rsidRDefault="00CA389B" w:rsidP="00CA389B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61FC1A" w14:textId="77777777" w:rsidR="00CA389B" w:rsidRPr="007F2D3C" w:rsidRDefault="00CA389B" w:rsidP="00CA389B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11400C" w14:textId="77777777" w:rsidR="00CA389B" w:rsidRPr="007F2D3C" w:rsidRDefault="00CA389B" w:rsidP="00CA389B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389B" w:rsidRPr="00CA389B" w14:paraId="665D93D5" w14:textId="77777777" w:rsidTr="005A0033">
        <w:trPr>
          <w:trHeight w:val="16"/>
          <w:tblCellSpacing w:w="15" w:type="dxa"/>
        </w:trPr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8CB6A4F" w14:textId="77777777" w:rsidR="00CA389B" w:rsidRPr="007F2D3C" w:rsidRDefault="00CA389B" w:rsidP="00CA389B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EBA4C2A" w14:textId="77777777" w:rsidR="00CA389B" w:rsidRPr="007F2D3C" w:rsidRDefault="00CA389B" w:rsidP="00CA389B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C08BD94" w14:textId="77777777" w:rsidR="00CA389B" w:rsidRPr="007F2D3C" w:rsidRDefault="00CA389B" w:rsidP="00CA389B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389B" w:rsidRPr="00CA389B" w14:paraId="5C7CCC8C" w14:textId="77777777" w:rsidTr="005A0033">
        <w:trPr>
          <w:trHeight w:val="16"/>
          <w:tblCellSpacing w:w="15" w:type="dxa"/>
        </w:trPr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EFD2DA5" w14:textId="77777777" w:rsidR="00CA389B" w:rsidRPr="007F2D3C" w:rsidRDefault="00CA389B" w:rsidP="00CA389B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CCCF8F" w14:textId="77777777" w:rsidR="00CA389B" w:rsidRPr="007F2D3C" w:rsidRDefault="00CA389B" w:rsidP="00CA389B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4378C3" w14:textId="77777777" w:rsidR="00CA389B" w:rsidRPr="007F2D3C" w:rsidRDefault="00CA389B" w:rsidP="00CA389B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389B" w:rsidRPr="00CA389B" w14:paraId="7B83EB89" w14:textId="77777777" w:rsidTr="005A0033">
        <w:trPr>
          <w:trHeight w:val="16"/>
          <w:tblCellSpacing w:w="15" w:type="dxa"/>
        </w:trPr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ABFEC6E" w14:textId="77777777" w:rsidR="00CA389B" w:rsidRPr="007F2D3C" w:rsidRDefault="00CA389B" w:rsidP="00CA389B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DDFC11" w14:textId="77777777" w:rsidR="00CA389B" w:rsidRPr="007F2D3C" w:rsidRDefault="00CA389B" w:rsidP="00CA389B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21C1CA6" w14:textId="77777777" w:rsidR="00CA389B" w:rsidRPr="007F2D3C" w:rsidRDefault="00CA389B" w:rsidP="00CA389B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389B" w:rsidRPr="00CA389B" w14:paraId="11857C42" w14:textId="77777777" w:rsidTr="005A0033">
        <w:trPr>
          <w:tblCellSpacing w:w="15" w:type="dxa"/>
        </w:trPr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EFE1CE" w14:textId="6B0271D8" w:rsidR="00CA389B" w:rsidRPr="007F2D3C" w:rsidRDefault="00CA389B" w:rsidP="00CA389B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3B65934" w14:textId="7A069EAE" w:rsidR="00CA389B" w:rsidRPr="007F2D3C" w:rsidRDefault="00CA389B" w:rsidP="00CA389B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88F0AA" w14:textId="77777777" w:rsidR="00CA389B" w:rsidRPr="007F2D3C" w:rsidRDefault="00CA389B" w:rsidP="00CA389B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389B" w:rsidRPr="00CA389B" w14:paraId="3454DB73" w14:textId="77777777" w:rsidTr="005A0033">
        <w:trPr>
          <w:trHeight w:val="16"/>
          <w:tblCellSpacing w:w="15" w:type="dxa"/>
        </w:trPr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FCA2ED" w14:textId="77777777" w:rsidR="00CA389B" w:rsidRPr="007F2D3C" w:rsidRDefault="00CA389B" w:rsidP="00CA389B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F034BB8" w14:textId="77777777" w:rsidR="00CA389B" w:rsidRPr="007F2D3C" w:rsidRDefault="00CA389B" w:rsidP="00CA389B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7CA1B7" w14:textId="77777777" w:rsidR="00CA389B" w:rsidRPr="007F2D3C" w:rsidRDefault="00CA389B" w:rsidP="00CA389B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389B" w:rsidRPr="00CA389B" w14:paraId="0DACA777" w14:textId="77777777" w:rsidTr="005A0033">
        <w:trPr>
          <w:tblCellSpacing w:w="15" w:type="dxa"/>
        </w:trPr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67388D2" w14:textId="77777777" w:rsidR="00CA389B" w:rsidRPr="007F2D3C" w:rsidRDefault="00CA389B" w:rsidP="00CA389B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54A30E" w14:textId="77777777" w:rsidR="00CA389B" w:rsidRPr="007F2D3C" w:rsidRDefault="00CA389B" w:rsidP="00CA389B">
            <w:pPr>
              <w:spacing w:after="0" w:line="276" w:lineRule="auto"/>
              <w:ind w:left="-1079" w:right="-214" w:firstLine="15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FFFD7F" w14:textId="77777777" w:rsidR="00CA389B" w:rsidRPr="007F2D3C" w:rsidRDefault="00CA389B" w:rsidP="00CA389B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389B" w:rsidRPr="00CA389B" w14:paraId="21CB75A7" w14:textId="77777777" w:rsidTr="005A0033">
        <w:trPr>
          <w:tblCellSpacing w:w="15" w:type="dxa"/>
        </w:trPr>
        <w:tc>
          <w:tcPr>
            <w:tcW w:w="320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A127CB" w14:textId="54BD1BF5" w:rsidR="00CA389B" w:rsidRPr="007F2D3C" w:rsidRDefault="00CA389B" w:rsidP="00CA389B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1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2C44A9" w14:textId="57D65664" w:rsidR="00CA389B" w:rsidRPr="007F2D3C" w:rsidRDefault="00CA389B" w:rsidP="00CA389B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52DBEA" w14:textId="77777777" w:rsidR="00CA389B" w:rsidRPr="007F2D3C" w:rsidRDefault="00CA389B" w:rsidP="00CA389B">
            <w:pPr>
              <w:spacing w:after="0" w:line="276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56D52C0" w14:textId="77777777" w:rsidR="00CA389B" w:rsidRPr="00CA389B" w:rsidRDefault="00CA389B" w:rsidP="00CA389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B8D4FE5" w14:textId="77777777" w:rsidR="00FC4265" w:rsidRDefault="00FC4265" w:rsidP="00CA389B">
      <w:pPr>
        <w:ind w:firstLine="426"/>
      </w:pPr>
    </w:p>
    <w:sectPr w:rsidR="00FC4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62118"/>
    <w:multiLevelType w:val="multilevel"/>
    <w:tmpl w:val="BD4C8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DC4C29"/>
    <w:multiLevelType w:val="hybridMultilevel"/>
    <w:tmpl w:val="47062B00"/>
    <w:lvl w:ilvl="0" w:tplc="64301DC4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72E640EF"/>
    <w:multiLevelType w:val="hybridMultilevel"/>
    <w:tmpl w:val="BE9E6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7A"/>
    <w:rsid w:val="000B5D79"/>
    <w:rsid w:val="00113609"/>
    <w:rsid w:val="003E497A"/>
    <w:rsid w:val="004C0555"/>
    <w:rsid w:val="005A0033"/>
    <w:rsid w:val="008D4575"/>
    <w:rsid w:val="00B8163F"/>
    <w:rsid w:val="00CA389B"/>
    <w:rsid w:val="00FC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17A9D"/>
  <w15:chartTrackingRefBased/>
  <w15:docId w15:val="{7BE1AD8D-317B-4EB9-96E2-5050D90B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1890-2A4C-48C3-AFFA-2C84C3FA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22-11-29T12:14:00Z</dcterms:created>
  <dcterms:modified xsi:type="dcterms:W3CDTF">2022-11-30T13:41:00Z</dcterms:modified>
</cp:coreProperties>
</file>